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6506159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67FBA" w:rsidRDefault="00467FBA">
          <w:pPr>
            <w:pStyle w:val="TtulodeTDC"/>
          </w:pPr>
          <w:r>
            <w:t>Tabla de contenido</w:t>
          </w:r>
        </w:p>
        <w:p w:rsidR="00467FBA" w:rsidRDefault="00467FB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03302" w:history="1">
            <w:r w:rsidRPr="000C7EC7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0C7EC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0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55503303" w:history="1">
            <w:r w:rsidR="00467FBA" w:rsidRPr="000C7EC7">
              <w:rPr>
                <w:rStyle w:val="Hipervnculo"/>
                <w:noProof/>
              </w:rPr>
              <w:t>2</w:t>
            </w:r>
            <w:r w:rsidR="00467FBA">
              <w:rPr>
                <w:noProof/>
              </w:rPr>
              <w:tab/>
            </w:r>
            <w:r w:rsidR="00467FBA" w:rsidRPr="000C7EC7">
              <w:rPr>
                <w:rStyle w:val="Hipervnculo"/>
                <w:noProof/>
              </w:rPr>
              <w:t>Cómo usar este libro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03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1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55503304" w:history="1">
            <w:r w:rsidR="00467FBA" w:rsidRPr="000C7EC7">
              <w:rPr>
                <w:rStyle w:val="Hipervnculo"/>
                <w:noProof/>
              </w:rPr>
              <w:t>3</w:t>
            </w:r>
            <w:r w:rsidR="00467FBA">
              <w:rPr>
                <w:noProof/>
              </w:rPr>
              <w:tab/>
            </w:r>
            <w:r w:rsidR="00467FBA" w:rsidRPr="000C7EC7">
              <w:rPr>
                <w:rStyle w:val="Hipervnculo"/>
                <w:noProof/>
              </w:rPr>
              <w:t>Toma de contacto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04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1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503305" w:history="1">
            <w:r w:rsidR="00467FBA" w:rsidRPr="000C7EC7">
              <w:rPr>
                <w:rStyle w:val="Hipervnculo"/>
                <w:noProof/>
              </w:rPr>
              <w:t>Conceptos sobre el teclado y el ratón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05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2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503306" w:history="1">
            <w:r w:rsidR="00467FBA" w:rsidRPr="000C7EC7">
              <w:rPr>
                <w:rStyle w:val="Hipervnculo"/>
                <w:noProof/>
              </w:rPr>
              <w:t>Nivel añadido en el subdocumento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06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2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503307" w:history="1">
            <w:r w:rsidR="00467FBA" w:rsidRPr="000C7EC7">
              <w:rPr>
                <w:rStyle w:val="Hipervnculo"/>
                <w:noProof/>
              </w:rPr>
              <w:t>Cómo iniciar Word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07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3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503308" w:history="1">
            <w:r w:rsidR="00467FBA" w:rsidRPr="000C7EC7">
              <w:rPr>
                <w:rStyle w:val="Hipervnculo"/>
                <w:noProof/>
              </w:rPr>
              <w:t>Elementos de la interfaz de Word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08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3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5503309" w:history="1">
            <w:r w:rsidR="00467FBA" w:rsidRPr="000C7EC7">
              <w:rPr>
                <w:rStyle w:val="Hipervnculo"/>
                <w:noProof/>
              </w:rPr>
              <w:t>El área de edición del documento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09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3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5503310" w:history="1">
            <w:r w:rsidR="00467FBA" w:rsidRPr="000C7EC7">
              <w:rPr>
                <w:rStyle w:val="Hipervnculo"/>
                <w:noProof/>
              </w:rPr>
              <w:t>Los paneles de tareas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10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3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503311" w:history="1">
            <w:r w:rsidR="00467FBA" w:rsidRPr="000C7EC7">
              <w:rPr>
                <w:rStyle w:val="Hipervnculo"/>
                <w:noProof/>
              </w:rPr>
              <w:t>Apertura y cierre de documentos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11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3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5503312" w:history="1">
            <w:r w:rsidR="00467FBA" w:rsidRPr="000C7EC7">
              <w:rPr>
                <w:rStyle w:val="Hipervnculo"/>
                <w:noProof/>
              </w:rPr>
              <w:t>Crear un nuevo documento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12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3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5503313" w:history="1">
            <w:r w:rsidR="00467FBA" w:rsidRPr="000C7EC7">
              <w:rPr>
                <w:rStyle w:val="Hipervnculo"/>
                <w:noProof/>
              </w:rPr>
              <w:t>Guardar nuestro documento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13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3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5503314" w:history="1">
            <w:r w:rsidR="00467FBA" w:rsidRPr="000C7EC7">
              <w:rPr>
                <w:rStyle w:val="Hipervnculo"/>
                <w:noProof/>
              </w:rPr>
              <w:t>Salvaguarda automática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14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3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5503315" w:history="1">
            <w:r w:rsidR="00467FBA" w:rsidRPr="000C7EC7">
              <w:rPr>
                <w:rStyle w:val="Hipervnculo"/>
                <w:noProof/>
              </w:rPr>
              <w:t>Abrir un documento existente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15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3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503316" w:history="1">
            <w:r w:rsidR="00467FBA" w:rsidRPr="000C7EC7">
              <w:rPr>
                <w:rStyle w:val="Hipervnculo"/>
                <w:noProof/>
              </w:rPr>
              <w:t>Solicitar ayuda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16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3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55503317" w:history="1">
            <w:r w:rsidR="00467FBA" w:rsidRPr="000C7EC7">
              <w:rPr>
                <w:rStyle w:val="Hipervnculo"/>
                <w:noProof/>
              </w:rPr>
              <w:t>4</w:t>
            </w:r>
            <w:r w:rsidR="00467FBA">
              <w:rPr>
                <w:noProof/>
              </w:rPr>
              <w:tab/>
            </w:r>
            <w:r w:rsidR="00467FBA" w:rsidRPr="000C7EC7">
              <w:rPr>
                <w:rStyle w:val="Hipervnculo"/>
                <w:noProof/>
              </w:rPr>
              <w:t>Cuentos de redacción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17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4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503318" w:history="1">
            <w:r w:rsidR="00467FBA" w:rsidRPr="000C7EC7">
              <w:rPr>
                <w:rStyle w:val="Hipervnculo"/>
                <w:noProof/>
              </w:rPr>
              <w:t>Comenzando por el principio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18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4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503319" w:history="1">
            <w:r w:rsidR="00467FBA" w:rsidRPr="000C7EC7">
              <w:rPr>
                <w:rStyle w:val="Hipervnculo"/>
                <w:noProof/>
              </w:rPr>
              <w:t>Páginas, secciones y párrafos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19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4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503320" w:history="1">
            <w:r w:rsidR="00467FBA" w:rsidRPr="000C7EC7">
              <w:rPr>
                <w:rStyle w:val="Hipervnculo"/>
                <w:noProof/>
              </w:rPr>
              <w:t>Moverse por el documento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20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4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503321" w:history="1">
            <w:r w:rsidR="00467FBA" w:rsidRPr="000C7EC7">
              <w:rPr>
                <w:rStyle w:val="Hipervnculo"/>
                <w:noProof/>
              </w:rPr>
              <w:t>Edición del texto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21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4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55503322" w:history="1">
            <w:r w:rsidR="00467FBA" w:rsidRPr="000C7EC7">
              <w:rPr>
                <w:rStyle w:val="Hipervnculo"/>
                <w:noProof/>
              </w:rPr>
              <w:t>5</w:t>
            </w:r>
            <w:r w:rsidR="00467FBA">
              <w:rPr>
                <w:noProof/>
              </w:rPr>
              <w:tab/>
            </w:r>
            <w:r w:rsidR="00467FBA" w:rsidRPr="000C7EC7">
              <w:rPr>
                <w:rStyle w:val="Hipervnculo"/>
                <w:noProof/>
              </w:rPr>
              <w:t>Maquillar el trabajo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22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4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503323" w:history="1">
            <w:r w:rsidR="00467FBA" w:rsidRPr="000C7EC7">
              <w:rPr>
                <w:rStyle w:val="Hipervnculo"/>
                <w:noProof/>
              </w:rPr>
              <w:t>Titulamos el cuento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23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4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503324" w:history="1">
            <w:r w:rsidR="00467FBA" w:rsidRPr="000C7EC7">
              <w:rPr>
                <w:rStyle w:val="Hipervnculo"/>
                <w:noProof/>
              </w:rPr>
              <w:t>Ámbito de los formatos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24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4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503325" w:history="1">
            <w:r w:rsidR="00467FBA" w:rsidRPr="000C7EC7">
              <w:rPr>
                <w:rStyle w:val="Hipervnculo"/>
                <w:noProof/>
              </w:rPr>
              <w:t>Copiar formatos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25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4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503326" w:history="1">
            <w:r w:rsidR="00467FBA" w:rsidRPr="000C7EC7">
              <w:rPr>
                <w:rStyle w:val="Hipervnculo"/>
                <w:noProof/>
              </w:rPr>
              <w:t>Visualización de formatos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26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4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503327" w:history="1">
            <w:r w:rsidR="00467FBA" w:rsidRPr="000C7EC7">
              <w:rPr>
                <w:rStyle w:val="Hipervnculo"/>
                <w:noProof/>
              </w:rPr>
              <w:t>Aspecto final de nuestro cuento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27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4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8F0A4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5503328" w:history="1">
            <w:r w:rsidR="00467FBA" w:rsidRPr="000C7EC7">
              <w:rPr>
                <w:rStyle w:val="Hipervnculo"/>
                <w:noProof/>
              </w:rPr>
              <w:t>6</w:t>
            </w:r>
            <w:r w:rsidR="00467FBA">
              <w:rPr>
                <w:noProof/>
                <w:webHidden/>
              </w:rPr>
              <w:tab/>
            </w:r>
            <w:r w:rsidR="00467FBA">
              <w:rPr>
                <w:noProof/>
                <w:webHidden/>
              </w:rPr>
              <w:fldChar w:fldCharType="begin"/>
            </w:r>
            <w:r w:rsidR="00467FBA">
              <w:rPr>
                <w:noProof/>
                <w:webHidden/>
              </w:rPr>
              <w:instrText xml:space="preserve"> PAGEREF _Toc155503328 \h </w:instrText>
            </w:r>
            <w:r w:rsidR="00467FBA">
              <w:rPr>
                <w:noProof/>
                <w:webHidden/>
              </w:rPr>
            </w:r>
            <w:r w:rsidR="00467FBA">
              <w:rPr>
                <w:noProof/>
                <w:webHidden/>
              </w:rPr>
              <w:fldChar w:fldCharType="separate"/>
            </w:r>
            <w:r w:rsidR="00467FBA">
              <w:rPr>
                <w:noProof/>
                <w:webHidden/>
              </w:rPr>
              <w:t>4</w:t>
            </w:r>
            <w:r w:rsidR="00467FBA">
              <w:rPr>
                <w:noProof/>
                <w:webHidden/>
              </w:rPr>
              <w:fldChar w:fldCharType="end"/>
            </w:r>
          </w:hyperlink>
        </w:p>
        <w:p w:rsidR="00467FBA" w:rsidRDefault="00467FBA">
          <w:r>
            <w:fldChar w:fldCharType="end"/>
          </w:r>
        </w:p>
      </w:sdtContent>
    </w:sdt>
    <w:p w:rsidR="00467FBA" w:rsidRDefault="00467FBA">
      <w:r>
        <w:br w:type="page"/>
      </w:r>
    </w:p>
    <w:p w:rsidR="00467FBA" w:rsidRDefault="00467FBA" w:rsidP="007E4565">
      <w:pPr>
        <w:sectPr w:rsidR="00467FBA" w:rsidSect="000F5AF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67FBA" w:rsidRDefault="00467FBA" w:rsidP="007E4565">
      <w:pPr>
        <w:sectPr w:rsidR="00467FBA" w:rsidSect="007E45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67FBA" w:rsidRDefault="00467FBA" w:rsidP="007E4565">
      <w:pPr>
        <w:sectPr w:rsidR="00467FBA" w:rsidSect="007E45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67FBA" w:rsidRDefault="00467FBA" w:rsidP="007E4565">
      <w:pPr>
        <w:sectPr w:rsidR="00467FBA" w:rsidSect="007E45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C7097" w:rsidRDefault="00BC7097" w:rsidP="00BC7097">
      <w:pPr>
        <w:sectPr w:rsidR="00BC7097" w:rsidSect="00BC709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C7097" w:rsidRDefault="008F0A46" w:rsidP="00BC7097">
      <w:hyperlink r:id="rId6" w:anchor="_blank" w:history="1">
        <w:r w:rsidR="00BC7097" w:rsidRPr="00FF1B59">
          <w:rPr>
            <w:rStyle w:val="Hipervnculo"/>
          </w:rPr>
          <w:t>D:\Francisco\Francisco\Documentos\MIWord2010\Ejemplos\19\Introducción.docx</w:t>
        </w:r>
      </w:hyperlink>
    </w:p>
    <w:p w:rsidR="00BC7097" w:rsidRDefault="00BC7097" w:rsidP="00BC7097">
      <w:pPr>
        <w:sectPr w:rsidR="00BC7097" w:rsidSect="007E45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C7097" w:rsidRDefault="008F0A46" w:rsidP="00BC7097">
      <w:hyperlink r:id="rId7" w:anchor="_blank" w:history="1">
        <w:r w:rsidR="00BC7097" w:rsidRPr="00FF1B59">
          <w:rPr>
            <w:rStyle w:val="Hipervnculo"/>
          </w:rPr>
          <w:t>D:\Francisco\Francisco\Documentos\MIWord2010\Ejemplos\19\Cómo usar este libro.docx</w:t>
        </w:r>
      </w:hyperlink>
    </w:p>
    <w:p w:rsidR="00BC7097" w:rsidRDefault="00BC7097" w:rsidP="00BC7097">
      <w:pPr>
        <w:sectPr w:rsidR="00BC7097" w:rsidSect="007E45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C7097" w:rsidRDefault="008F0A46" w:rsidP="00BC7097">
      <w:hyperlink r:id="rId8" w:anchor="_blank" w:history="1">
        <w:r w:rsidR="00BC7097" w:rsidRPr="00FF1B59">
          <w:rPr>
            <w:rStyle w:val="Hipervnculo"/>
          </w:rPr>
          <w:t>D:\Francisco\Francisco\Documentos\MIWord2010\Ejemplos\19\Toma de contacto.docx</w:t>
        </w:r>
      </w:hyperlink>
    </w:p>
    <w:p w:rsidR="00BC7097" w:rsidRDefault="00BC7097" w:rsidP="00BC7097">
      <w:pPr>
        <w:sectPr w:rsidR="00BC7097" w:rsidSect="007E45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C7097" w:rsidRDefault="008F0A46" w:rsidP="00BC7097">
      <w:hyperlink r:id="rId9" w:anchor="_blank" w:history="1">
        <w:r w:rsidR="00BC7097" w:rsidRPr="00FF1B59">
          <w:rPr>
            <w:rStyle w:val="Hipervnculo"/>
          </w:rPr>
          <w:t>D:\Francisco\Francisco\Documentos\MIWord2010\Ejemplos\19\Cuentos de redacción.docx</w:t>
        </w:r>
      </w:hyperlink>
    </w:p>
    <w:p w:rsidR="00BC7097" w:rsidRDefault="00BC7097" w:rsidP="00BC7097">
      <w:pPr>
        <w:sectPr w:rsidR="00BC7097" w:rsidSect="007E45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C7097" w:rsidRDefault="008F0A46" w:rsidP="00BC7097">
      <w:hyperlink r:id="rId10" w:anchor="_blank" w:history="1">
        <w:r w:rsidR="00BC7097" w:rsidRPr="00FF1B59">
          <w:rPr>
            <w:rStyle w:val="Hipervnculo"/>
          </w:rPr>
          <w:t>D:\Francisco\Francisco\Documentos\MIWord2010\Ejemplos\19\Maquillar el trabajo.docx</w:t>
        </w:r>
      </w:hyperlink>
    </w:p>
    <w:p w:rsidR="00467FBA" w:rsidRDefault="00467FBA" w:rsidP="007E4565">
      <w:pPr>
        <w:sectPr w:rsidR="00467FBA" w:rsidSect="007E45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67FBA" w:rsidRDefault="00467F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155503328"/>
      <w:bookmarkEnd w:id="1"/>
      <w:r>
        <w:lastRenderedPageBreak/>
        <w:br w:type="page"/>
      </w:r>
    </w:p>
    <w:p w:rsidR="00467FBA" w:rsidRDefault="00467FBA">
      <w:pPr>
        <w:pStyle w:val="Tabladeilustraciones"/>
        <w:tabs>
          <w:tab w:val="right" w:leader="dot" w:pos="8494"/>
        </w:tabs>
        <w:rPr>
          <w:noProof/>
        </w:rPr>
      </w:pPr>
      <w:r>
        <w:rPr>
          <w:rFonts w:eastAsiaTheme="minorHAnsi"/>
          <w:lang w:eastAsia="en-US"/>
        </w:rPr>
        <w:lastRenderedPageBreak/>
        <w:fldChar w:fldCharType="begin"/>
      </w:r>
      <w:r>
        <w:instrText xml:space="preserve"> TOC \h \z \c "Figura" </w:instrText>
      </w:r>
      <w:r>
        <w:rPr>
          <w:rFonts w:eastAsiaTheme="minorHAnsi"/>
          <w:lang w:eastAsia="en-US"/>
        </w:rPr>
        <w:fldChar w:fldCharType="separate"/>
      </w:r>
      <w:hyperlink w:anchor="_Toc155503715" w:history="1">
        <w:r w:rsidRPr="00DD3AA2">
          <w:rPr>
            <w:rStyle w:val="Hipervnculo"/>
            <w:noProof/>
          </w:rPr>
          <w:t>Figura 3.1. El teclado es el dispositivo de entrada más impor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0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7FBA" w:rsidRDefault="008F0A46">
      <w:pPr>
        <w:pStyle w:val="Tabladeilustraciones"/>
        <w:tabs>
          <w:tab w:val="right" w:leader="dot" w:pos="8494"/>
        </w:tabs>
        <w:rPr>
          <w:noProof/>
        </w:rPr>
      </w:pPr>
      <w:hyperlink w:anchor="_Toc155503716" w:history="1">
        <w:r w:rsidR="00467FBA" w:rsidRPr="00DD3AA2">
          <w:rPr>
            <w:rStyle w:val="Hipervnculo"/>
            <w:noProof/>
          </w:rPr>
          <w:t>Figura 3.2. La mayoría de las acciones pueden efectuarse con el teclado</w:t>
        </w:r>
        <w:r w:rsidR="00467FBA">
          <w:rPr>
            <w:noProof/>
            <w:webHidden/>
          </w:rPr>
          <w:tab/>
        </w:r>
        <w:r w:rsidR="00467FBA">
          <w:rPr>
            <w:noProof/>
            <w:webHidden/>
          </w:rPr>
          <w:fldChar w:fldCharType="begin"/>
        </w:r>
        <w:r w:rsidR="00467FBA">
          <w:rPr>
            <w:noProof/>
            <w:webHidden/>
          </w:rPr>
          <w:instrText xml:space="preserve"> PAGEREF _Toc155503716 \h </w:instrText>
        </w:r>
        <w:r w:rsidR="00467FBA">
          <w:rPr>
            <w:noProof/>
            <w:webHidden/>
          </w:rPr>
        </w:r>
        <w:r w:rsidR="00467FBA">
          <w:rPr>
            <w:noProof/>
            <w:webHidden/>
          </w:rPr>
          <w:fldChar w:fldCharType="separate"/>
        </w:r>
        <w:r w:rsidR="00467FBA">
          <w:rPr>
            <w:noProof/>
            <w:webHidden/>
          </w:rPr>
          <w:t>2</w:t>
        </w:r>
        <w:r w:rsidR="00467FBA">
          <w:rPr>
            <w:noProof/>
            <w:webHidden/>
          </w:rPr>
          <w:fldChar w:fldCharType="end"/>
        </w:r>
      </w:hyperlink>
    </w:p>
    <w:p w:rsidR="00467FBA" w:rsidRDefault="008F0A46">
      <w:pPr>
        <w:pStyle w:val="Tabladeilustraciones"/>
        <w:tabs>
          <w:tab w:val="right" w:leader="dot" w:pos="8494"/>
        </w:tabs>
        <w:rPr>
          <w:noProof/>
        </w:rPr>
      </w:pPr>
      <w:hyperlink w:anchor="_Toc155503717" w:history="1">
        <w:r w:rsidR="00467FBA" w:rsidRPr="00DD3AA2">
          <w:rPr>
            <w:rStyle w:val="Hipervnculo"/>
            <w:noProof/>
          </w:rPr>
          <w:t>Figura 3.3. La tecla Intro</w:t>
        </w:r>
        <w:r w:rsidR="00467FBA">
          <w:rPr>
            <w:noProof/>
            <w:webHidden/>
          </w:rPr>
          <w:tab/>
        </w:r>
        <w:r w:rsidR="00467FBA">
          <w:rPr>
            <w:noProof/>
            <w:webHidden/>
          </w:rPr>
          <w:fldChar w:fldCharType="begin"/>
        </w:r>
        <w:r w:rsidR="00467FBA">
          <w:rPr>
            <w:noProof/>
            <w:webHidden/>
          </w:rPr>
          <w:instrText xml:space="preserve"> PAGEREF _Toc155503717 \h </w:instrText>
        </w:r>
        <w:r w:rsidR="00467FBA">
          <w:rPr>
            <w:noProof/>
            <w:webHidden/>
          </w:rPr>
        </w:r>
        <w:r w:rsidR="00467FBA">
          <w:rPr>
            <w:noProof/>
            <w:webHidden/>
          </w:rPr>
          <w:fldChar w:fldCharType="separate"/>
        </w:r>
        <w:r w:rsidR="00467FBA">
          <w:rPr>
            <w:noProof/>
            <w:webHidden/>
          </w:rPr>
          <w:t>2</w:t>
        </w:r>
        <w:r w:rsidR="00467FBA">
          <w:rPr>
            <w:noProof/>
            <w:webHidden/>
          </w:rPr>
          <w:fldChar w:fldCharType="end"/>
        </w:r>
      </w:hyperlink>
    </w:p>
    <w:p w:rsidR="00467FBA" w:rsidRDefault="008F0A46">
      <w:pPr>
        <w:pStyle w:val="Tabladeilustraciones"/>
        <w:tabs>
          <w:tab w:val="right" w:leader="dot" w:pos="8494"/>
        </w:tabs>
        <w:rPr>
          <w:noProof/>
        </w:rPr>
      </w:pPr>
      <w:hyperlink w:anchor="_Toc155503718" w:history="1">
        <w:r w:rsidR="00467FBA" w:rsidRPr="00DD3AA2">
          <w:rPr>
            <w:rStyle w:val="Hipervnculo"/>
            <w:noProof/>
          </w:rPr>
          <w:t>Figura 3.4. Disposición de teclas</w:t>
        </w:r>
        <w:r w:rsidR="00467FBA">
          <w:rPr>
            <w:noProof/>
            <w:webHidden/>
          </w:rPr>
          <w:tab/>
        </w:r>
        <w:r w:rsidR="00467FBA">
          <w:rPr>
            <w:noProof/>
            <w:webHidden/>
          </w:rPr>
          <w:fldChar w:fldCharType="begin"/>
        </w:r>
        <w:r w:rsidR="00467FBA">
          <w:rPr>
            <w:noProof/>
            <w:webHidden/>
          </w:rPr>
          <w:instrText xml:space="preserve"> PAGEREF _Toc155503718 \h </w:instrText>
        </w:r>
        <w:r w:rsidR="00467FBA">
          <w:rPr>
            <w:noProof/>
            <w:webHidden/>
          </w:rPr>
        </w:r>
        <w:r w:rsidR="00467FBA">
          <w:rPr>
            <w:noProof/>
            <w:webHidden/>
          </w:rPr>
          <w:fldChar w:fldCharType="separate"/>
        </w:r>
        <w:r w:rsidR="00467FBA">
          <w:rPr>
            <w:noProof/>
            <w:webHidden/>
          </w:rPr>
          <w:t>3</w:t>
        </w:r>
        <w:r w:rsidR="00467FBA">
          <w:rPr>
            <w:noProof/>
            <w:webHidden/>
          </w:rPr>
          <w:fldChar w:fldCharType="end"/>
        </w:r>
      </w:hyperlink>
    </w:p>
    <w:p w:rsidR="00467FBA" w:rsidRDefault="008F0A46">
      <w:pPr>
        <w:pStyle w:val="Tabladeilustraciones"/>
        <w:tabs>
          <w:tab w:val="right" w:leader="dot" w:pos="8494"/>
        </w:tabs>
        <w:rPr>
          <w:noProof/>
        </w:rPr>
      </w:pPr>
      <w:hyperlink w:anchor="_Toc155503719" w:history="1">
        <w:r w:rsidR="00467FBA" w:rsidRPr="00DD3AA2">
          <w:rPr>
            <w:rStyle w:val="Hipervnculo"/>
            <w:noProof/>
          </w:rPr>
          <w:t>Figura 3.5. Actualmente el CD-ROM es el soporte más extendido</w:t>
        </w:r>
        <w:r w:rsidR="00467FBA">
          <w:rPr>
            <w:noProof/>
            <w:webHidden/>
          </w:rPr>
          <w:tab/>
        </w:r>
        <w:r w:rsidR="00467FBA">
          <w:rPr>
            <w:noProof/>
            <w:webHidden/>
          </w:rPr>
          <w:fldChar w:fldCharType="begin"/>
        </w:r>
        <w:r w:rsidR="00467FBA">
          <w:rPr>
            <w:noProof/>
            <w:webHidden/>
          </w:rPr>
          <w:instrText xml:space="preserve"> PAGEREF _Toc155503719 \h </w:instrText>
        </w:r>
        <w:r w:rsidR="00467FBA">
          <w:rPr>
            <w:noProof/>
            <w:webHidden/>
          </w:rPr>
        </w:r>
        <w:r w:rsidR="00467FBA">
          <w:rPr>
            <w:noProof/>
            <w:webHidden/>
          </w:rPr>
          <w:fldChar w:fldCharType="separate"/>
        </w:r>
        <w:r w:rsidR="00467FBA">
          <w:rPr>
            <w:noProof/>
            <w:webHidden/>
          </w:rPr>
          <w:t>3</w:t>
        </w:r>
        <w:r w:rsidR="00467FBA">
          <w:rPr>
            <w:noProof/>
            <w:webHidden/>
          </w:rPr>
          <w:fldChar w:fldCharType="end"/>
        </w:r>
      </w:hyperlink>
    </w:p>
    <w:p w:rsidR="00467FBA" w:rsidRDefault="008F0A46">
      <w:pPr>
        <w:pStyle w:val="Tabladeilustraciones"/>
        <w:tabs>
          <w:tab w:val="right" w:leader="dot" w:pos="8494"/>
        </w:tabs>
        <w:rPr>
          <w:noProof/>
        </w:rPr>
      </w:pPr>
      <w:hyperlink w:anchor="_Toc155503720" w:history="1">
        <w:r w:rsidR="00467FBA" w:rsidRPr="00DD3AA2">
          <w:rPr>
            <w:rStyle w:val="Hipervnculo"/>
            <w:noProof/>
          </w:rPr>
          <w:t>Figura 3.6. El aprendizaje de Word es una carrera de fondo</w:t>
        </w:r>
        <w:r w:rsidR="00467FBA">
          <w:rPr>
            <w:noProof/>
            <w:webHidden/>
          </w:rPr>
          <w:tab/>
        </w:r>
        <w:r w:rsidR="00467FBA">
          <w:rPr>
            <w:noProof/>
            <w:webHidden/>
          </w:rPr>
          <w:fldChar w:fldCharType="begin"/>
        </w:r>
        <w:r w:rsidR="00467FBA">
          <w:rPr>
            <w:noProof/>
            <w:webHidden/>
          </w:rPr>
          <w:instrText xml:space="preserve"> PAGEREF _Toc155503720 \h </w:instrText>
        </w:r>
        <w:r w:rsidR="00467FBA">
          <w:rPr>
            <w:noProof/>
            <w:webHidden/>
          </w:rPr>
        </w:r>
        <w:r w:rsidR="00467FBA">
          <w:rPr>
            <w:noProof/>
            <w:webHidden/>
          </w:rPr>
          <w:fldChar w:fldCharType="separate"/>
        </w:r>
        <w:r w:rsidR="00467FBA">
          <w:rPr>
            <w:noProof/>
            <w:webHidden/>
          </w:rPr>
          <w:t>4</w:t>
        </w:r>
        <w:r w:rsidR="00467FBA">
          <w:rPr>
            <w:noProof/>
            <w:webHidden/>
          </w:rPr>
          <w:fldChar w:fldCharType="end"/>
        </w:r>
      </w:hyperlink>
    </w:p>
    <w:p w:rsidR="00467FBA" w:rsidRDefault="00467FBA" w:rsidP="000C1FB2">
      <w:pPr>
        <w:pStyle w:val="Descripcin"/>
        <w:sectPr w:rsidR="00467FBA" w:rsidSect="007E45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end"/>
      </w:r>
    </w:p>
    <w:p w:rsidR="00467FBA" w:rsidRDefault="00467FBA" w:rsidP="000C1FB2">
      <w:pPr>
        <w:pStyle w:val="Descripcin"/>
        <w:rPr>
          <w:rStyle w:val="Textoennegrita"/>
          <w:noProof/>
        </w:rPr>
        <w:sectPr w:rsidR="00467FBA" w:rsidSect="00467FBA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Style w:val="Textoennegrita"/>
        </w:rPr>
        <w:lastRenderedPageBreak/>
        <w:fldChar w:fldCharType="begin"/>
      </w:r>
      <w:r>
        <w:rPr>
          <w:rStyle w:val="Textoennegrita"/>
        </w:rPr>
        <w:instrText xml:space="preserve"> INDEX \c "2" \z "3082" </w:instrText>
      </w:r>
      <w:r>
        <w:rPr>
          <w:rStyle w:val="Textoennegrita"/>
        </w:rPr>
        <w:fldChar w:fldCharType="separate"/>
      </w:r>
    </w:p>
    <w:p w:rsidR="00467FBA" w:rsidRDefault="00467FBA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lastRenderedPageBreak/>
        <w:t>documento, 2, 3, 4</w:t>
      </w:r>
    </w:p>
    <w:p w:rsidR="00467FBA" w:rsidRDefault="00467FBA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Formato, 2</w:t>
      </w:r>
    </w:p>
    <w:p w:rsidR="00467FBA" w:rsidRDefault="00467FBA">
      <w:pPr>
        <w:pStyle w:val="ndice2"/>
        <w:tabs>
          <w:tab w:val="right" w:leader="dot" w:pos="3882"/>
        </w:tabs>
        <w:rPr>
          <w:noProof/>
        </w:rPr>
      </w:pPr>
      <w:r>
        <w:rPr>
          <w:noProof/>
        </w:rPr>
        <w:t>Párrafo, 2</w:t>
      </w:r>
    </w:p>
    <w:p w:rsidR="00467FBA" w:rsidRDefault="00467FBA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impresión, 3</w:t>
      </w:r>
    </w:p>
    <w:p w:rsidR="00467FBA" w:rsidRDefault="00467FBA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párrafos, 3</w:t>
      </w:r>
    </w:p>
    <w:p w:rsidR="00467FBA" w:rsidRDefault="00467FBA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Salvaguarda, 4</w:t>
      </w:r>
    </w:p>
    <w:p w:rsidR="00467FBA" w:rsidRDefault="00467FBA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lastRenderedPageBreak/>
        <w:t>subdocumentos, 2</w:t>
      </w:r>
    </w:p>
    <w:p w:rsidR="00467FBA" w:rsidRDefault="00467FBA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Tabla, 2, 4</w:t>
      </w:r>
    </w:p>
    <w:p w:rsidR="00467FBA" w:rsidRDefault="00467FBA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vista de diseño, 3</w:t>
      </w:r>
    </w:p>
    <w:p w:rsidR="00467FBA" w:rsidRDefault="00467FBA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Vistas</w:t>
      </w:r>
    </w:p>
    <w:p w:rsidR="00467FBA" w:rsidRDefault="00467FBA">
      <w:pPr>
        <w:pStyle w:val="ndice2"/>
        <w:tabs>
          <w:tab w:val="right" w:leader="dot" w:pos="3882"/>
        </w:tabs>
        <w:rPr>
          <w:noProof/>
        </w:rPr>
      </w:pPr>
      <w:r>
        <w:rPr>
          <w:noProof/>
        </w:rPr>
        <w:t>diseño, 3</w:t>
      </w:r>
    </w:p>
    <w:p w:rsidR="00467FBA" w:rsidRDefault="00467FBA" w:rsidP="000C1FB2">
      <w:pPr>
        <w:pStyle w:val="Descripcin"/>
        <w:rPr>
          <w:rStyle w:val="Textoennegrita"/>
          <w:noProof/>
        </w:rPr>
        <w:sectPr w:rsidR="00467FBA" w:rsidSect="00467FBA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467FBA" w:rsidRPr="000C1FB2" w:rsidRDefault="00467FBA" w:rsidP="000C1FB2">
      <w:pPr>
        <w:pStyle w:val="Descripcin"/>
        <w:rPr>
          <w:rStyle w:val="Textoennegrita"/>
        </w:rPr>
      </w:pPr>
      <w:r>
        <w:rPr>
          <w:rStyle w:val="Textoennegrita"/>
        </w:rPr>
        <w:lastRenderedPageBreak/>
        <w:fldChar w:fldCharType="end"/>
      </w:r>
    </w:p>
    <w:sectPr w:rsidR="00467FBA" w:rsidRPr="000C1FB2" w:rsidSect="00467FB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E7275"/>
    <w:multiLevelType w:val="multilevel"/>
    <w:tmpl w:val="807EC2B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Ttulo3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97B74FD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A3562B9"/>
    <w:multiLevelType w:val="multilevel"/>
    <w:tmpl w:val="06CE8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EE"/>
    <w:rsid w:val="000C1FB2"/>
    <w:rsid w:val="000F5AF6"/>
    <w:rsid w:val="001479B7"/>
    <w:rsid w:val="001B25E6"/>
    <w:rsid w:val="0028659A"/>
    <w:rsid w:val="00461B7B"/>
    <w:rsid w:val="00467FBA"/>
    <w:rsid w:val="007E4565"/>
    <w:rsid w:val="0081619B"/>
    <w:rsid w:val="008F0A46"/>
    <w:rsid w:val="00A9485E"/>
    <w:rsid w:val="00B652EE"/>
    <w:rsid w:val="00B76091"/>
    <w:rsid w:val="00BC7097"/>
    <w:rsid w:val="00DC341B"/>
    <w:rsid w:val="00DD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30A61-774D-414E-91B7-407DD82C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52E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52E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5CC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1FB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FB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1FB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1FB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1FB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1FB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6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479B7"/>
    <w:rPr>
      <w:color w:val="0000FF" w:themeColor="hyperlink"/>
      <w:u w:val="single"/>
    </w:rPr>
  </w:style>
  <w:style w:type="paragraph" w:customStyle="1" w:styleId="Nivel2">
    <w:name w:val="Nivel 2"/>
    <w:basedOn w:val="Ttulo2"/>
    <w:rsid w:val="00095CCB"/>
    <w:pPr>
      <w:keepLines w:val="0"/>
      <w:spacing w:before="240" w:after="60" w:line="240" w:lineRule="auto"/>
    </w:pPr>
    <w:rPr>
      <w:rFonts w:ascii="Arial" w:eastAsia="Times New Roman" w:hAnsi="Arial" w:cs="Arial"/>
      <w:i/>
      <w:iCs/>
      <w:color w:val="auto"/>
      <w:sz w:val="28"/>
      <w:szCs w:val="28"/>
    </w:rPr>
  </w:style>
  <w:style w:type="paragraph" w:customStyle="1" w:styleId="Nivel3">
    <w:name w:val="Nivel 3"/>
    <w:basedOn w:val="Ttulo3"/>
    <w:rsid w:val="00095CCB"/>
    <w:pPr>
      <w:keepLines w:val="0"/>
      <w:spacing w:before="240" w:after="60" w:line="240" w:lineRule="auto"/>
    </w:pPr>
    <w:rPr>
      <w:rFonts w:ascii="Arial" w:eastAsia="Times New Roman" w:hAnsi="Arial" w:cs="Arial"/>
      <w:color w:val="auto"/>
      <w:sz w:val="26"/>
      <w:szCs w:val="26"/>
    </w:rPr>
  </w:style>
  <w:style w:type="paragraph" w:styleId="Descripcin">
    <w:name w:val="caption"/>
    <w:basedOn w:val="Normal"/>
    <w:next w:val="Normal"/>
    <w:qFormat/>
    <w:rsid w:val="00095CC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aconcuadrcula">
    <w:name w:val="Table Grid"/>
    <w:basedOn w:val="Tablanormal"/>
    <w:rsid w:val="00095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5CC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95C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1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FB2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1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1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1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1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1F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1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1FB2"/>
    <w:pPr>
      <w:numPr>
        <w:numId w:val="0"/>
      </w:num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0C1FB2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0C1F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1FB2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0C1FB2"/>
    <w:pPr>
      <w:spacing w:after="0"/>
    </w:pPr>
  </w:style>
  <w:style w:type="character" w:styleId="Textoennegrita">
    <w:name w:val="Strong"/>
    <w:basedOn w:val="Fuentedeprrafopredeter"/>
    <w:uiPriority w:val="22"/>
    <w:qFormat/>
    <w:rsid w:val="000C1FB2"/>
    <w:rPr>
      <w:b/>
      <w:b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76091"/>
    <w:pPr>
      <w:spacing w:after="0" w:line="36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67FBA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Francisco\Francisco\Documentos\MIWord2010\Ejemplos\19\Toma%20de%20contacto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Francisco\Francisco\Documentos\MIWord2010\Ejemplos\19\C&#243;mo%20usar%20este%20libro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Francisco\Francisco\Documentos\MIWord2010\Ejemplos\19\Introducci&#243;n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Francisco\Francisco\Documentos\MIWord2010\Ejemplos\19\Maquillar%20el%20trabaj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Francisco\Francisco\Documentos\MIWord2010\Ejemplos\19\Cuentos%20de%20redacci&#243;n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A23F-17CB-409F-9537-12E663C6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ya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Charte Ojeda</dc:creator>
  <cp:lastModifiedBy>Francisco Charte Ojeda</cp:lastModifiedBy>
  <cp:revision>2</cp:revision>
  <dcterms:created xsi:type="dcterms:W3CDTF">2013-05-05T16:46:00Z</dcterms:created>
  <dcterms:modified xsi:type="dcterms:W3CDTF">2013-05-05T16:46:00Z</dcterms:modified>
</cp:coreProperties>
</file>